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B779A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310E48" w:rsidRP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2373/2022</w:t>
            </w:r>
          </w:p>
        </w:tc>
      </w:tr>
      <w:tr w:rsidR="00C67122" w:rsidRPr="00C67122" w:rsidTr="00B779A5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BC39F6">
        <w:trPr>
          <w:trHeight w:hRule="exact" w:val="437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A156A9" w:rsidP="00310E48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</w:t>
            </w:r>
            <w:r w:rsidR="00310E48" w:rsidRPr="00310E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nhuma Casa sem Banheiro | Canoas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”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310E4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56A9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310E4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>de 2022, conforme determina a Deliberação Plenária DPO/RS Nº 1155/2020, no uso das competências que lhe conferem o Regimento Interno do CAU/RS, após análise do assunto em epígrafe, e</w:t>
      </w:r>
      <w:bookmarkStart w:id="0" w:name="_GoBack"/>
      <w:bookmarkEnd w:id="0"/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A156A9" w:rsidRPr="00183071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156A9" w:rsidRDefault="00A156A9" w:rsidP="00A156A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310E48" w:rsidRPr="00310E48">
        <w:rPr>
          <w:rFonts w:asciiTheme="minorHAnsi" w:hAnsiTheme="minorHAnsi" w:cstheme="minorHAnsi"/>
          <w:sz w:val="22"/>
          <w:szCs w:val="22"/>
          <w:lang w:eastAsia="pt-BR"/>
        </w:rPr>
        <w:t>Nenhuma Casa sem Banheiro | Canoas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A156A9" w:rsidRPr="000D5288" w:rsidRDefault="00A156A9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9A5" w:rsidRDefault="00B779A5" w:rsidP="00A156A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 xml:space="preserve">Aprovar </w:t>
      </w:r>
      <w:r w:rsidR="00A156A9" w:rsidRPr="00A156A9">
        <w:rPr>
          <w:rFonts w:asciiTheme="minorHAnsi" w:hAnsiTheme="minorHAnsi" w:cstheme="minorHAnsi"/>
          <w:sz w:val="22"/>
          <w:szCs w:val="22"/>
        </w:rPr>
        <w:t>o mérito do Plano de Trabalho para realização de Plano de Trabalho do Projeto Especial –</w:t>
      </w:r>
      <w:r w:rsidR="002D2EFE">
        <w:rPr>
          <w:rFonts w:asciiTheme="minorHAnsi" w:hAnsiTheme="minorHAnsi" w:cstheme="minorHAnsi"/>
          <w:sz w:val="22"/>
          <w:szCs w:val="22"/>
        </w:rPr>
        <w:t xml:space="preserve"> 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="00310E48" w:rsidRPr="00310E48">
        <w:rPr>
          <w:rFonts w:asciiTheme="minorHAnsi" w:hAnsiTheme="minorHAnsi" w:cstheme="minorHAnsi"/>
          <w:sz w:val="22"/>
          <w:szCs w:val="22"/>
          <w:lang w:eastAsia="pt-BR"/>
        </w:rPr>
        <w:t>Nenhuma Casa sem Banheiro | Canoas</w:t>
      </w:r>
      <w:r w:rsidR="002D2EFE" w:rsidRPr="008D6467"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="00A156A9" w:rsidRPr="00A156A9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B779A5">
        <w:rPr>
          <w:rFonts w:asciiTheme="minorHAnsi" w:hAnsiTheme="minorHAnsi" w:cstheme="minorHAnsi"/>
          <w:sz w:val="22"/>
          <w:szCs w:val="22"/>
        </w:rPr>
        <w:t>;</w:t>
      </w:r>
    </w:p>
    <w:p w:rsidR="00B779A5" w:rsidRPr="00B779A5" w:rsidRDefault="00B779A5" w:rsidP="00B779A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B779A5" w:rsidP="00B779A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79A5">
        <w:rPr>
          <w:rFonts w:asciiTheme="minorHAnsi" w:hAnsiTheme="minorHAnsi" w:cstheme="minorHAnsi"/>
          <w:sz w:val="22"/>
          <w:szCs w:val="22"/>
        </w:rPr>
        <w:t>Encaminhar a presente deliberaçã</w:t>
      </w:r>
      <w:r>
        <w:rPr>
          <w:rFonts w:asciiTheme="minorHAnsi" w:hAnsiTheme="minorHAnsi" w:cstheme="minorHAnsi"/>
          <w:sz w:val="22"/>
          <w:szCs w:val="22"/>
        </w:rPr>
        <w:t>o ao Plenário, para homologação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B779A5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779A5" w:rsidRPr="000D5288" w:rsidRDefault="00B779A5" w:rsidP="00B779A5">
      <w:pPr>
        <w:tabs>
          <w:tab w:val="left" w:pos="5975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25C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D2EFE"/>
    <w:rsid w:val="002E64C2"/>
    <w:rsid w:val="002E7390"/>
    <w:rsid w:val="00305DC6"/>
    <w:rsid w:val="00310E48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56A9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79A5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C39F6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B7DE9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47217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3BBF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FC0-1BEA-4837-86F9-2A20491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4</cp:revision>
  <cp:lastPrinted>2022-06-14T20:38:00Z</cp:lastPrinted>
  <dcterms:created xsi:type="dcterms:W3CDTF">2022-06-14T20:33:00Z</dcterms:created>
  <dcterms:modified xsi:type="dcterms:W3CDTF">2022-06-14T20:38:00Z</dcterms:modified>
</cp:coreProperties>
</file>